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3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3818"/>
        <w:gridCol w:w="2574"/>
        <w:gridCol w:w="2127"/>
      </w:tblGrid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b/>
                <w:bCs/>
                <w:lang w:eastAsia="pt-BR"/>
              </w:rPr>
              <w:t>CALIBRE</w:t>
            </w:r>
          </w:p>
        </w:tc>
        <w:tc>
          <w:tcPr>
            <w:tcW w:w="257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b/>
                <w:bCs/>
                <w:lang w:eastAsia="pt-BR"/>
              </w:rPr>
              <w:t>ENERGIA (JOULES)</w:t>
            </w:r>
          </w:p>
        </w:tc>
        <w:tc>
          <w:tcPr>
            <w:tcW w:w="2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b/>
                <w:bCs/>
                <w:lang w:eastAsia="pt-BR"/>
              </w:rPr>
              <w:t>CLASSIFICAÇÃO</w:t>
            </w:r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9x19mm PARABELLUM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29,81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9x18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Makarov</w:t>
            </w:r>
            <w:proofErr w:type="spellEnd"/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85,95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9x23 Winchester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795,6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0mm Automatic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927,55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221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RemingtonFireball</w:t>
            </w:r>
            <w:proofErr w:type="spellEnd"/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955,74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5 Automatic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87,78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5 North American Arms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51,7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0 Luger (7.65mm)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96,41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2 Automatic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95,65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2 H&amp;R Magnum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20,94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2 North American Arms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68,81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2 Short Colt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17,99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2 Smith &amp;Wesson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29,79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2 Smith &amp;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WessonLong</w:t>
            </w:r>
            <w:proofErr w:type="spellEnd"/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77,17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27 Federal Magnum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815,61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56 TSW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80,34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57 Magnum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322,76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57 Sig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85,72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8 Automatic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19,17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8 Smith &amp;Wesson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02,51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8 Special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37,88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38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SuperAutomatic</w:t>
            </w:r>
            <w:proofErr w:type="spellEnd"/>
            <w:r w:rsidRPr="00E34818">
              <w:rPr>
                <w:rFonts w:ascii="Times New Roman" w:hAnsi="Times New Roman"/>
                <w:lang w:eastAsia="pt-BR"/>
              </w:rPr>
              <w:t xml:space="preserve"> +P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569,23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80 Automatic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80,26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0 Smith &amp;Wesson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66,25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400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Cor-Bom</w:t>
            </w:r>
            <w:proofErr w:type="spellEnd"/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854,35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4 S&amp;W Special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32,48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5 Automatic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590,48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5 Auto Rim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71,2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5 Colt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755,15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45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Glock</w:t>
            </w:r>
            <w:proofErr w:type="spellEnd"/>
            <w:r w:rsidRPr="00E34818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AutomaticPistol</w:t>
            </w:r>
            <w:proofErr w:type="spellEnd"/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61,6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5 Winchester Magnum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318,42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 x 45mm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505,01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7 Hornet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791,07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3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7 Remington</w:t>
            </w:r>
          </w:p>
        </w:tc>
        <w:tc>
          <w:tcPr>
            <w:tcW w:w="25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204</w:t>
            </w:r>
          </w:p>
        </w:tc>
        <w:tc>
          <w:tcPr>
            <w:tcW w:w="21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</w:tbl>
    <w:p w:rsidR="003056FA" w:rsidRDefault="003056FA" w:rsidP="003056FA">
      <w:pPr>
        <w:pStyle w:val="Corpodotexto"/>
        <w:tabs>
          <w:tab w:val="center" w:pos="4510"/>
        </w:tabs>
        <w:spacing w:after="0" w:line="360" w:lineRule="auto"/>
        <w:ind w:left="0" w:right="6"/>
        <w:rPr>
          <w:b/>
          <w:lang w:val="pt-BR"/>
        </w:rPr>
      </w:pPr>
    </w:p>
    <w:p w:rsidR="003056FA" w:rsidRDefault="003056FA">
      <w:pPr>
        <w:widowControl/>
        <w:suppressAutoHyphens w:val="0"/>
        <w:rPr>
          <w:b/>
        </w:rPr>
        <w:sectPr w:rsidR="003056FA" w:rsidSect="00E34818">
          <w:headerReference w:type="default" r:id="rId7"/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tbl>
      <w:tblPr>
        <w:tblW w:w="0" w:type="auto"/>
        <w:tblInd w:w="7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4394"/>
        <w:gridCol w:w="2523"/>
        <w:gridCol w:w="2128"/>
      </w:tblGrid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b/>
                <w:bCs/>
                <w:lang w:eastAsia="pt-BR"/>
              </w:rPr>
              <w:lastRenderedPageBreak/>
              <w:t>CALIBRE</w:t>
            </w:r>
          </w:p>
        </w:tc>
        <w:tc>
          <w:tcPr>
            <w:tcW w:w="252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b/>
                <w:bCs/>
                <w:lang w:eastAsia="pt-BR"/>
              </w:rPr>
              <w:t>ENERGIA (JOULES)</w:t>
            </w:r>
          </w:p>
        </w:tc>
        <w:tc>
          <w:tcPr>
            <w:tcW w:w="212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b/>
                <w:bCs/>
                <w:lang w:eastAsia="pt-BR"/>
              </w:rPr>
              <w:t>CLASSIFICAÇÃO</w:t>
            </w:r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17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RemingtonFireball</w:t>
            </w:r>
            <w:proofErr w:type="spellEnd"/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115,4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18 Bee</w:t>
            </w:r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028,16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2 Hornet</w:t>
            </w:r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973,61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221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RemingtonFireball</w:t>
            </w:r>
            <w:proofErr w:type="spellEnd"/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332,02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5-20 Winchester</w:t>
            </w:r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540,51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0 Carbine</w:t>
            </w:r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278,46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2-20 Winchester</w:t>
            </w:r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33,44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8-40 Winchester</w:t>
            </w:r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716,53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8-55 Winchester</w:t>
            </w:r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297,16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4-40 Winchester</w:t>
            </w:r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831,14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7 Mach 2</w:t>
            </w:r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06,73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17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Hornady</w:t>
            </w:r>
            <w:proofErr w:type="spellEnd"/>
            <w:r w:rsidRPr="00E34818">
              <w:rPr>
                <w:rFonts w:ascii="Times New Roman" w:hAnsi="Times New Roman"/>
                <w:lang w:eastAsia="pt-BR"/>
              </w:rPr>
              <w:t xml:space="preserve"> Magnum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Rimfire</w:t>
            </w:r>
            <w:proofErr w:type="spellEnd"/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32,46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7 Winchester Super Magnum</w:t>
            </w:r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541,8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2 Short</w:t>
            </w:r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01,82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2 Long</w:t>
            </w:r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128,86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2 Long Rifle</w:t>
            </w:r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47,93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22 Winchester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Rimfire</w:t>
            </w:r>
            <w:proofErr w:type="spellEnd"/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28,91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  <w:tr w:rsidR="00E34818" w:rsidRPr="00E34818" w:rsidTr="00E34818">
        <w:trPr>
          <w:cantSplit/>
          <w:trHeight w:val="330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2 Winchester Magnum (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Rimfire</w:t>
            </w:r>
            <w:proofErr w:type="spellEnd"/>
            <w:r w:rsidRPr="00E34818">
              <w:rPr>
                <w:rFonts w:ascii="Times New Roman" w:hAnsi="Times New Roman"/>
                <w:lang w:eastAsia="pt-BR"/>
              </w:rPr>
              <w:t>)</w:t>
            </w:r>
          </w:p>
        </w:tc>
        <w:tc>
          <w:tcPr>
            <w:tcW w:w="25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40,64</w:t>
            </w:r>
          </w:p>
        </w:tc>
        <w:tc>
          <w:tcPr>
            <w:tcW w:w="2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34818" w:rsidRPr="00E34818" w:rsidRDefault="00E34818" w:rsidP="00E34818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Permitido</w:t>
            </w:r>
            <w:proofErr w:type="spellEnd"/>
          </w:p>
        </w:tc>
      </w:tr>
    </w:tbl>
    <w:p w:rsidR="00E34818" w:rsidRDefault="00E34818" w:rsidP="00E34818">
      <w:pPr>
        <w:pStyle w:val="Estilopadro"/>
        <w:spacing w:before="28" w:after="28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F514E" w:rsidRDefault="00E34818">
      <w:pPr>
        <w:widowControl/>
        <w:suppressAutoHyphens w:val="0"/>
        <w:rPr>
          <w:b/>
        </w:rPr>
        <w:sectPr w:rsidR="00BF514E" w:rsidSect="00E34818">
          <w:headerReference w:type="default" r:id="rId8"/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tbl>
      <w:tblPr>
        <w:tblW w:w="0" w:type="auto"/>
        <w:tblInd w:w="6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4395"/>
        <w:gridCol w:w="2551"/>
        <w:gridCol w:w="2150"/>
      </w:tblGrid>
      <w:tr w:rsidR="00E34818" w:rsidRPr="003056FA" w:rsidTr="00BF514E">
        <w:trPr>
          <w:cantSplit/>
          <w:trHeight w:val="330"/>
          <w:tblHeader/>
        </w:trPr>
        <w:tc>
          <w:tcPr>
            <w:tcW w:w="43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b/>
                <w:bCs/>
                <w:lang w:eastAsia="pt-BR"/>
              </w:rPr>
              <w:lastRenderedPageBreak/>
              <w:t>CALIBRE</w:t>
            </w:r>
          </w:p>
        </w:tc>
        <w:tc>
          <w:tcPr>
            <w:tcW w:w="25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b/>
                <w:bCs/>
                <w:lang w:eastAsia="pt-BR"/>
              </w:rPr>
              <w:t>ENERGIA (JOULES)</w:t>
            </w:r>
          </w:p>
        </w:tc>
        <w:tc>
          <w:tcPr>
            <w:tcW w:w="21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b/>
                <w:bCs/>
                <w:lang w:eastAsia="pt-BR"/>
              </w:rPr>
              <w:t>CLASSIFICAÇÃO</w:t>
            </w:r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1 Remington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1657,91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4 Remington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1849,35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454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Casull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130,41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60 S&amp;W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883,8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457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Linebaugh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359,85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480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Ruger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1986,47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50 Action Express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1917,3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500 S&amp;W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900,9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500 Special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1991,7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6mm Remington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140,32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6.5 Creedmoo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356,24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6.5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Grendel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464,41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6.5 x 55 Swedish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152,1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6.8mm Remington SPC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636,84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7mm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Mauser</w:t>
            </w:r>
            <w:proofErr w:type="spellEnd"/>
            <w:r w:rsidRPr="003056FA">
              <w:rPr>
                <w:rFonts w:ascii="Times New Roman" w:hAnsi="Times New Roman"/>
                <w:lang w:eastAsia="pt-BR"/>
              </w:rPr>
              <w:t xml:space="preserve"> (7x57)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327,22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7mm Remington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365,04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7mm Remington Short Action Ultra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324,95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7mm Remington Ultra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961,65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7mm Shooting Times Western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5086,92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7mm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Weatherby</w:t>
            </w:r>
            <w:proofErr w:type="spellEnd"/>
            <w:r w:rsidRPr="003056FA">
              <w:rPr>
                <w:rFonts w:ascii="Times New Roman" w:hAnsi="Times New Roman"/>
                <w:lang w:eastAsia="pt-BR"/>
              </w:rPr>
              <w:t xml:space="preserve">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248,57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7mm Winchester Short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623,3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7mm-08 Remington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715,49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7 x 64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Brenneke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667,25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7-30 Waters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633,16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7.62 x 39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044,6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8mm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Mauser</w:t>
            </w:r>
            <w:proofErr w:type="spellEnd"/>
            <w:r w:rsidRPr="003056FA">
              <w:rPr>
                <w:rFonts w:ascii="Times New Roman" w:hAnsi="Times New Roman"/>
                <w:lang w:eastAsia="pt-BR"/>
              </w:rPr>
              <w:t xml:space="preserve"> (8x57)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801,8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8mm Remington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5247,44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9.3 x 62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794,67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204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Ruger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1715,7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2-250 Remington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340,59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20 Swift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340,59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22 Remington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1717,63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22 Remington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1711,17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23 Remington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1959,07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23 Winchester Super Short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496,62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25 Winchest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074,61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43 Winchest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893,31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43 Winchester Super Short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020,36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lastRenderedPageBreak/>
              <w:t>25 Winchester Super Short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241,22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5-06 Remington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384,37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5-35 Winchest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1720,04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50 Savage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372,5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57 Roberts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598,42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257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Weatherby</w:t>
            </w:r>
            <w:proofErr w:type="spellEnd"/>
            <w:r w:rsidRPr="003056FA">
              <w:rPr>
                <w:rFonts w:ascii="Times New Roman" w:hAnsi="Times New Roman"/>
                <w:lang w:eastAsia="pt-BR"/>
              </w:rPr>
              <w:t xml:space="preserve">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017,36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26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Nosler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488,65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60 Remington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129,17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64 Winchester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830,64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27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Nosler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623,3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270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Weatherby</w:t>
            </w:r>
            <w:proofErr w:type="spellEnd"/>
            <w:r w:rsidRPr="003056FA">
              <w:rPr>
                <w:rFonts w:ascii="Times New Roman" w:hAnsi="Times New Roman"/>
                <w:lang w:eastAsia="pt-BR"/>
              </w:rPr>
              <w:t xml:space="preserve">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681,35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70 Winchest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063,52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70 Winchester Short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480,03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28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Nosler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938,3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280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AckleyImproved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478,49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80 Remington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020,74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84 Winchest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674,33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30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Nosler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5500,87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0 Remington A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897,37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0 Thompson Cent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022,9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0-06 Springfield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514,6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0-30 Winchest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2727,99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30-40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Krag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173,01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00 AAC Blackout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1924,61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300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Holland&amp;Holland</w:t>
            </w:r>
            <w:proofErr w:type="spellEnd"/>
            <w:r w:rsidRPr="003056FA">
              <w:rPr>
                <w:rFonts w:ascii="Times New Roman" w:hAnsi="Times New Roman"/>
                <w:lang w:eastAsia="pt-BR"/>
              </w:rPr>
              <w:t xml:space="preserve">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462,77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00 Remington Short Action Ultra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715,03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00 Remington Ultra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5635,0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300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RugerCompact</w:t>
            </w:r>
            <w:proofErr w:type="spellEnd"/>
            <w:r w:rsidRPr="003056FA">
              <w:rPr>
                <w:rFonts w:ascii="Times New Roman" w:hAnsi="Times New Roman"/>
                <w:lang w:eastAsia="pt-BR"/>
              </w:rPr>
              <w:t xml:space="preserve">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4857,44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00 Savage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3389,69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3056FA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 xml:space="preserve">300 </w:t>
            </w:r>
            <w:proofErr w:type="spellStart"/>
            <w:r w:rsidRPr="003056FA">
              <w:rPr>
                <w:rFonts w:ascii="Times New Roman" w:hAnsi="Times New Roman"/>
                <w:lang w:eastAsia="pt-BR"/>
              </w:rPr>
              <w:t>Weatherby</w:t>
            </w:r>
            <w:proofErr w:type="spellEnd"/>
            <w:r w:rsidRPr="003056FA">
              <w:rPr>
                <w:rFonts w:ascii="Times New Roman" w:hAnsi="Times New Roman"/>
                <w:lang w:eastAsia="pt-BR"/>
              </w:rPr>
              <w:t xml:space="preserve">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56FA">
              <w:rPr>
                <w:rFonts w:ascii="Times New Roman" w:hAnsi="Times New Roman"/>
                <w:lang w:eastAsia="pt-BR"/>
              </w:rPr>
              <w:t>5291,04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3056FA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56FA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00 Winchester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5278,22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00 Winchester Short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916,85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03 British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590,52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07 Winchest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303,65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08 Marlin Express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369,3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08 Winchest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119,43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2 Winchester Special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884,6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25 Winchester Short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5303,51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33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Nosler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112,21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38 Federal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372,19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lastRenderedPageBreak/>
              <w:t xml:space="preserve">338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Lapua</w:t>
            </w:r>
            <w:proofErr w:type="spellEnd"/>
            <w:r w:rsidRPr="00E34818">
              <w:rPr>
                <w:rFonts w:ascii="Times New Roman" w:hAnsi="Times New Roman"/>
                <w:lang w:eastAsia="pt-BR"/>
              </w:rPr>
              <w:t xml:space="preserve">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548,66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38 Marlin Express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914,52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38 Remington Ultra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112,21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338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RugerCompact</w:t>
            </w:r>
            <w:proofErr w:type="spellEnd"/>
            <w:r w:rsidRPr="00E34818">
              <w:rPr>
                <w:rFonts w:ascii="Times New Roman" w:hAnsi="Times New Roman"/>
                <w:lang w:eastAsia="pt-BR"/>
              </w:rPr>
              <w:t xml:space="preserve">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5203,47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38 Winchester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5899,62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340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Weatherby</w:t>
            </w:r>
            <w:proofErr w:type="spellEnd"/>
            <w:r w:rsidRPr="00E34818">
              <w:rPr>
                <w:rFonts w:ascii="Times New Roman" w:hAnsi="Times New Roman"/>
                <w:lang w:eastAsia="pt-BR"/>
              </w:rPr>
              <w:t xml:space="preserve">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548,66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48 Winchest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777,5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35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Nosler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095,27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5 Remington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913,69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35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Whelen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556,56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50 Remington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702,32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56 Winchest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381,39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58 Winchest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691,95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36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Nosler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438,13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370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Sako</w:t>
            </w:r>
            <w:proofErr w:type="spellEnd"/>
            <w:r w:rsidRPr="00E34818">
              <w:rPr>
                <w:rFonts w:ascii="Times New Roman" w:hAnsi="Times New Roman"/>
                <w:lang w:eastAsia="pt-BR"/>
              </w:rPr>
              <w:t xml:space="preserve">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5597,76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375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Holland&amp;Holland</w:t>
            </w:r>
            <w:proofErr w:type="spellEnd"/>
            <w:r w:rsidRPr="00E34818">
              <w:rPr>
                <w:rFonts w:ascii="Times New Roman" w:hAnsi="Times New Roman"/>
                <w:lang w:eastAsia="pt-BR"/>
              </w:rPr>
              <w:t xml:space="preserve">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601,1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75 Remington Ultra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828,96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375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Ruger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554,94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375 Winchest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860,96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376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Steyr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5409,6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05 Winchest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370,54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16 Remington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935,07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16 Rigby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762,77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416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Ruger</w:t>
            </w:r>
            <w:proofErr w:type="spellEnd"/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6992,9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 xml:space="preserve">416 </w:t>
            </w:r>
            <w:proofErr w:type="spellStart"/>
            <w:r w:rsidRPr="00E34818">
              <w:rPr>
                <w:rFonts w:ascii="Times New Roman" w:hAnsi="Times New Roman"/>
                <w:lang w:eastAsia="pt-BR"/>
              </w:rPr>
              <w:t>Weatherby</w:t>
            </w:r>
            <w:proofErr w:type="spellEnd"/>
            <w:r w:rsidRPr="00E34818">
              <w:rPr>
                <w:rFonts w:ascii="Times New Roman" w:hAnsi="Times New Roman"/>
                <w:lang w:eastAsia="pt-BR"/>
              </w:rPr>
              <w:t xml:space="preserve">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8487,06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4 Remington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2281,89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44 Marlin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594,48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284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5-70 Government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818">
              <w:rPr>
                <w:rFonts w:ascii="Times New Roman" w:hAnsi="Times New Roman"/>
                <w:lang w:eastAsia="pt-BR"/>
              </w:rPr>
              <w:t>4031,29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</w:pPr>
            <w:r w:rsidRPr="00E34818">
              <w:rPr>
                <w:rFonts w:ascii="Times New Roman" w:hAnsi="Times New Roman"/>
                <w:lang w:eastAsia="pt-BR"/>
              </w:rPr>
              <w:t>450 Bushmaster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</w:pPr>
            <w:r w:rsidRPr="00E34818">
              <w:rPr>
                <w:rFonts w:ascii="Times New Roman" w:hAnsi="Times New Roman"/>
                <w:lang w:eastAsia="pt-BR"/>
              </w:rPr>
              <w:t>3809,55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</w:pPr>
            <w:r w:rsidRPr="00E34818">
              <w:rPr>
                <w:rFonts w:ascii="Times New Roman" w:hAnsi="Times New Roman"/>
                <w:lang w:eastAsia="pt-BR"/>
              </w:rPr>
              <w:t>450 Marlin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</w:pPr>
            <w:r w:rsidRPr="00E34818">
              <w:rPr>
                <w:rFonts w:ascii="Times New Roman" w:hAnsi="Times New Roman"/>
                <w:lang w:eastAsia="pt-BR"/>
              </w:rPr>
              <w:t>4757,23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</w:pPr>
            <w:r w:rsidRPr="00E34818">
              <w:rPr>
                <w:rFonts w:ascii="Times New Roman" w:hAnsi="Times New Roman"/>
                <w:lang w:eastAsia="pt-BR"/>
              </w:rPr>
              <w:t>457 Wild West Guns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</w:pPr>
            <w:r w:rsidRPr="00E34818">
              <w:rPr>
                <w:rFonts w:ascii="Times New Roman" w:hAnsi="Times New Roman"/>
                <w:lang w:eastAsia="pt-BR"/>
              </w:rPr>
              <w:t>4978,82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</w:pPr>
            <w:r w:rsidRPr="00E34818">
              <w:rPr>
                <w:rFonts w:ascii="Times New Roman" w:hAnsi="Times New Roman"/>
                <w:lang w:eastAsia="pt-BR"/>
              </w:rPr>
              <w:t>458 Lott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</w:pPr>
            <w:r w:rsidRPr="00E34818">
              <w:rPr>
                <w:rFonts w:ascii="Times New Roman" w:hAnsi="Times New Roman"/>
                <w:lang w:eastAsia="pt-BR"/>
              </w:rPr>
              <w:t>7928,21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</w:pPr>
            <w:r w:rsidRPr="00E34818">
              <w:rPr>
                <w:rFonts w:ascii="Times New Roman" w:hAnsi="Times New Roman"/>
                <w:lang w:eastAsia="pt-BR"/>
              </w:rPr>
              <w:t>458 Winchester Magnu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</w:pPr>
            <w:r w:rsidRPr="00E34818">
              <w:rPr>
                <w:rFonts w:ascii="Times New Roman" w:hAnsi="Times New Roman"/>
                <w:lang w:eastAsia="pt-BR"/>
              </w:rPr>
              <w:t>7551,52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</w:pPr>
            <w:r w:rsidRPr="00E34818">
              <w:rPr>
                <w:rFonts w:ascii="Times New Roman" w:hAnsi="Times New Roman"/>
                <w:lang w:eastAsia="pt-BR"/>
              </w:rPr>
              <w:t>470 Nitro Express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</w:pPr>
            <w:r w:rsidRPr="00E34818">
              <w:rPr>
                <w:rFonts w:ascii="Times New Roman" w:hAnsi="Times New Roman"/>
                <w:lang w:eastAsia="pt-BR"/>
              </w:rPr>
              <w:t>6956,89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</w:pPr>
            <w:r w:rsidRPr="00E34818">
              <w:rPr>
                <w:rFonts w:ascii="Times New Roman" w:hAnsi="Times New Roman"/>
                <w:lang w:eastAsia="pt-BR"/>
              </w:rPr>
              <w:t>475 Turnbull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</w:pPr>
            <w:r w:rsidRPr="00E34818">
              <w:rPr>
                <w:rFonts w:ascii="Times New Roman" w:hAnsi="Times New Roman"/>
                <w:lang w:eastAsia="pt-BR"/>
              </w:rPr>
              <w:t>5433,07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</w:pPr>
            <w:r w:rsidRPr="00E34818">
              <w:rPr>
                <w:rFonts w:ascii="Times New Roman" w:hAnsi="Times New Roman"/>
                <w:lang w:eastAsia="pt-BR"/>
              </w:rPr>
              <w:t>500 Nitro Express 3"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</w:pPr>
            <w:r w:rsidRPr="00E34818">
              <w:rPr>
                <w:rFonts w:ascii="Times New Roman" w:hAnsi="Times New Roman"/>
                <w:lang w:eastAsia="pt-BR"/>
              </w:rPr>
              <w:t>7747,49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</w:pPr>
            <w:r w:rsidRPr="00E34818">
              <w:rPr>
                <w:rFonts w:ascii="Times New Roman" w:hAnsi="Times New Roman"/>
                <w:lang w:eastAsia="pt-BR"/>
              </w:rPr>
              <w:t>5.56x45 m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</w:pPr>
            <w:r w:rsidRPr="00E34818">
              <w:rPr>
                <w:rFonts w:ascii="Times New Roman" w:hAnsi="Times New Roman"/>
                <w:lang w:eastAsia="pt-BR"/>
              </w:rPr>
              <w:t>1748,63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</w:pPr>
            <w:r w:rsidRPr="00E34818">
              <w:rPr>
                <w:rFonts w:ascii="Times New Roman" w:hAnsi="Times New Roman"/>
                <w:lang w:eastAsia="pt-BR"/>
              </w:rPr>
              <w:t>7.62x51 m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</w:pPr>
            <w:r w:rsidRPr="00E34818">
              <w:rPr>
                <w:rFonts w:ascii="Times New Roman" w:hAnsi="Times New Roman"/>
                <w:lang w:eastAsia="pt-BR"/>
              </w:rPr>
              <w:t>3632,01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  <w:tr w:rsidR="00E34818" w:rsidRPr="00E34818" w:rsidTr="00BF514E">
        <w:trPr>
          <w:cantSplit/>
          <w:trHeight w:val="330"/>
        </w:trPr>
        <w:tc>
          <w:tcPr>
            <w:tcW w:w="43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</w:pPr>
            <w:r w:rsidRPr="00E34818">
              <w:rPr>
                <w:rFonts w:ascii="Times New Roman" w:hAnsi="Times New Roman"/>
                <w:lang w:eastAsia="pt-BR"/>
              </w:rPr>
              <w:t>12.7x99 mm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right"/>
            </w:pPr>
            <w:r w:rsidRPr="00E34818">
              <w:rPr>
                <w:rFonts w:ascii="Times New Roman" w:hAnsi="Times New Roman"/>
                <w:lang w:eastAsia="pt-BR"/>
              </w:rPr>
              <w:t>17112,5</w:t>
            </w:r>
          </w:p>
        </w:tc>
        <w:tc>
          <w:tcPr>
            <w:tcW w:w="21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34818" w:rsidRPr="00E34818" w:rsidRDefault="00E34818" w:rsidP="00BF514E">
            <w:pPr>
              <w:pStyle w:val="Estilopadro"/>
              <w:widowControl/>
              <w:spacing w:after="0" w:line="240" w:lineRule="auto"/>
              <w:jc w:val="center"/>
            </w:pPr>
            <w:proofErr w:type="spellStart"/>
            <w:r w:rsidRPr="00E34818">
              <w:rPr>
                <w:rFonts w:ascii="Times New Roman" w:hAnsi="Times New Roman"/>
                <w:lang w:eastAsia="pt-BR"/>
              </w:rPr>
              <w:t>Restrito</w:t>
            </w:r>
            <w:proofErr w:type="spellEnd"/>
          </w:p>
        </w:tc>
      </w:tr>
    </w:tbl>
    <w:p w:rsidR="00C02622" w:rsidRDefault="00C02622" w:rsidP="00BF514E">
      <w:pPr>
        <w:pStyle w:val="Corpodotexto"/>
        <w:spacing w:before="3" w:after="0"/>
        <w:ind w:right="2"/>
      </w:pPr>
    </w:p>
    <w:sectPr w:rsidR="00C02622" w:rsidSect="00E34818">
      <w:headerReference w:type="default" r:id="rId9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6FA" w:rsidRDefault="003056FA" w:rsidP="003056FA">
      <w:pPr>
        <w:spacing w:after="0" w:line="240" w:lineRule="auto"/>
      </w:pPr>
      <w:r>
        <w:separator/>
      </w:r>
    </w:p>
  </w:endnote>
  <w:endnote w:type="continuationSeparator" w:id="1">
    <w:p w:rsidR="003056FA" w:rsidRDefault="003056FA" w:rsidP="0030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6FA" w:rsidRDefault="003056FA" w:rsidP="003056FA">
      <w:pPr>
        <w:spacing w:after="0" w:line="240" w:lineRule="auto"/>
      </w:pPr>
      <w:r>
        <w:separator/>
      </w:r>
    </w:p>
  </w:footnote>
  <w:footnote w:type="continuationSeparator" w:id="1">
    <w:p w:rsidR="003056FA" w:rsidRDefault="003056FA" w:rsidP="0030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6FA" w:rsidRPr="00A83F50" w:rsidRDefault="00517F98" w:rsidP="003056FA">
    <w:pPr>
      <w:pStyle w:val="Estilopadro"/>
      <w:spacing w:before="28" w:after="28"/>
      <w:jc w:val="center"/>
      <w:rPr>
        <w:lang w:val="pt-BR"/>
      </w:rPr>
    </w:pPr>
    <w:r>
      <w:rPr>
        <w:rFonts w:ascii="Times New Roman" w:hAnsi="Times New Roman"/>
        <w:b/>
        <w:sz w:val="24"/>
        <w:szCs w:val="24"/>
        <w:lang w:val="pt-BR" w:eastAsia="pt-BR"/>
      </w:rPr>
      <w:t>Anexo K</w:t>
    </w:r>
    <w:r w:rsidR="003056FA">
      <w:rPr>
        <w:rFonts w:ascii="Times New Roman" w:hAnsi="Times New Roman"/>
        <w:b/>
        <w:sz w:val="24"/>
        <w:szCs w:val="24"/>
        <w:lang w:val="pt-BR" w:eastAsia="pt-BR"/>
      </w:rPr>
      <w:t xml:space="preserve"> – Listagem de Calibres versus Energia</w:t>
    </w:r>
  </w:p>
  <w:p w:rsidR="003056FA" w:rsidRPr="00A83F50" w:rsidRDefault="003056FA" w:rsidP="003056FA">
    <w:pPr>
      <w:pStyle w:val="Estilopadro"/>
      <w:spacing w:before="28" w:after="28"/>
      <w:jc w:val="center"/>
      <w:rPr>
        <w:lang w:val="pt-BR"/>
      </w:rPr>
    </w:pPr>
    <w:r>
      <w:rPr>
        <w:rFonts w:ascii="Times New Roman" w:hAnsi="Times New Roman"/>
        <w:b/>
        <w:sz w:val="24"/>
        <w:szCs w:val="24"/>
        <w:lang w:val="pt-BR" w:eastAsia="pt-BR"/>
      </w:rPr>
      <w:t>Tabela I - Calibres de Uso Permitido</w:t>
    </w:r>
  </w:p>
  <w:p w:rsidR="003056FA" w:rsidRDefault="003056F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6FA" w:rsidRDefault="003056FA" w:rsidP="003056FA">
    <w:pPr>
      <w:pStyle w:val="Corpodotexto"/>
      <w:tabs>
        <w:tab w:val="center" w:pos="4510"/>
      </w:tabs>
      <w:spacing w:after="0" w:line="360" w:lineRule="auto"/>
      <w:ind w:left="0" w:right="6"/>
      <w:jc w:val="center"/>
      <w:rPr>
        <w:b/>
        <w:lang w:val="pt-BR" w:eastAsia="pt-BR"/>
      </w:rPr>
    </w:pPr>
    <w:r>
      <w:rPr>
        <w:b/>
        <w:lang w:val="pt-BR"/>
      </w:rPr>
      <w:t xml:space="preserve">Continuação do </w:t>
    </w:r>
    <w:r>
      <w:rPr>
        <w:b/>
        <w:lang w:val="pt-BR" w:eastAsia="pt-BR"/>
      </w:rPr>
      <w:t xml:space="preserve">Anexo </w:t>
    </w:r>
    <w:r w:rsidR="00517F98">
      <w:rPr>
        <w:b/>
        <w:lang w:val="pt-BR" w:eastAsia="pt-BR"/>
      </w:rPr>
      <w:t>K</w:t>
    </w:r>
    <w:r>
      <w:rPr>
        <w:b/>
        <w:lang w:val="pt-BR" w:eastAsia="pt-BR"/>
      </w:rPr>
      <w:t xml:space="preserve"> – Listagem de Calibres versus Energia</w:t>
    </w:r>
  </w:p>
  <w:p w:rsidR="003056FA" w:rsidRDefault="003056FA" w:rsidP="003056FA">
    <w:pPr>
      <w:pStyle w:val="Cabealho"/>
      <w:jc w:val="center"/>
    </w:pPr>
    <w:r>
      <w:rPr>
        <w:b/>
      </w:rPr>
      <w:t>Tabela I - Uso Permitid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4E" w:rsidRPr="00A83F50" w:rsidRDefault="00BF514E" w:rsidP="00BF514E">
    <w:pPr>
      <w:pStyle w:val="Estilopadro"/>
      <w:spacing w:before="28" w:after="28"/>
      <w:jc w:val="center"/>
      <w:rPr>
        <w:lang w:val="pt-BR"/>
      </w:rPr>
    </w:pPr>
    <w:r>
      <w:rPr>
        <w:rFonts w:ascii="Times New Roman" w:hAnsi="Times New Roman"/>
        <w:b/>
        <w:sz w:val="24"/>
        <w:szCs w:val="24"/>
        <w:lang w:val="pt-BR"/>
      </w:rPr>
      <w:t xml:space="preserve">Continuação do </w:t>
    </w:r>
    <w:r>
      <w:rPr>
        <w:rFonts w:ascii="Times New Roman" w:hAnsi="Times New Roman"/>
        <w:b/>
        <w:sz w:val="24"/>
        <w:szCs w:val="24"/>
        <w:lang w:val="pt-BR" w:eastAsia="pt-BR"/>
      </w:rPr>
      <w:t xml:space="preserve">Anexo </w:t>
    </w:r>
    <w:r w:rsidR="00517F98">
      <w:rPr>
        <w:rFonts w:ascii="Times New Roman" w:hAnsi="Times New Roman"/>
        <w:b/>
        <w:sz w:val="24"/>
        <w:szCs w:val="24"/>
        <w:lang w:val="pt-BR" w:eastAsia="pt-BR"/>
      </w:rPr>
      <w:t>K</w:t>
    </w:r>
    <w:r>
      <w:rPr>
        <w:rFonts w:ascii="Times New Roman" w:hAnsi="Times New Roman"/>
        <w:b/>
        <w:sz w:val="24"/>
        <w:szCs w:val="24"/>
        <w:lang w:val="pt-BR" w:eastAsia="pt-BR"/>
      </w:rPr>
      <w:t xml:space="preserve"> – Listagem de Calibres versus Energia</w:t>
    </w:r>
  </w:p>
  <w:p w:rsidR="00BF514E" w:rsidRPr="00517F98" w:rsidRDefault="00BF514E" w:rsidP="00BF514E">
    <w:pPr>
      <w:pStyle w:val="Estilopadro"/>
      <w:spacing w:before="28" w:after="28"/>
      <w:jc w:val="center"/>
      <w:rPr>
        <w:lang w:val="pt-BR"/>
      </w:rPr>
    </w:pPr>
    <w:r>
      <w:rPr>
        <w:rFonts w:ascii="Times New Roman" w:hAnsi="Times New Roman"/>
        <w:b/>
        <w:sz w:val="24"/>
        <w:szCs w:val="24"/>
        <w:lang w:val="pt-BR"/>
      </w:rPr>
      <w:t>Tabela II – Calibres de Uso Restri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818"/>
    <w:rsid w:val="0023160B"/>
    <w:rsid w:val="003056FA"/>
    <w:rsid w:val="00517F98"/>
    <w:rsid w:val="005B373F"/>
    <w:rsid w:val="00BF514E"/>
    <w:rsid w:val="00C02622"/>
    <w:rsid w:val="00E34818"/>
    <w:rsid w:val="00FB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4818"/>
    <w:pPr>
      <w:widowControl w:val="0"/>
      <w:suppressAutoHyphens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rsid w:val="00E34818"/>
    <w:pPr>
      <w:widowControl w:val="0"/>
      <w:suppressAutoHyphens/>
    </w:pPr>
    <w:rPr>
      <w:rFonts w:ascii="Calibri" w:eastAsia="Times New Roman" w:hAnsi="Calibri" w:cs="Times New Roman"/>
      <w:lang w:val="en-US"/>
    </w:rPr>
  </w:style>
  <w:style w:type="paragraph" w:customStyle="1" w:styleId="Corpodotexto">
    <w:name w:val="Corpo do texto"/>
    <w:basedOn w:val="Estilopadro"/>
    <w:rsid w:val="00E34818"/>
    <w:pPr>
      <w:ind w:left="104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305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56FA"/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05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56FA"/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138E-1246-447E-85C2-2F0F9AD3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41</Words>
  <Characters>508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tanakart</cp:lastModifiedBy>
  <cp:revision>3</cp:revision>
  <dcterms:created xsi:type="dcterms:W3CDTF">2021-04-04T12:53:00Z</dcterms:created>
  <dcterms:modified xsi:type="dcterms:W3CDTF">2021-12-14T14:10:00Z</dcterms:modified>
</cp:coreProperties>
</file>